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8C" w:rsidRDefault="00BA1F8C" w:rsidP="00BA1F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0191" w:rsidRPr="000473B4" w:rsidRDefault="003D0191" w:rsidP="003D01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D0191" w:rsidRPr="000473B4" w:rsidRDefault="003D0191" w:rsidP="003D0191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D0191" w:rsidRPr="000473B4" w:rsidRDefault="003D0191" w:rsidP="003D019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D0191" w:rsidRPr="000473B4" w:rsidRDefault="003D0191" w:rsidP="003D019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 ли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D0191" w:rsidRPr="000473B4" w:rsidRDefault="003D0191" w:rsidP="003D019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D0191" w:rsidRPr="000473B4" w:rsidRDefault="003D0191" w:rsidP="003D019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D0191" w:rsidRPr="000473B4" w:rsidRDefault="003D0191" w:rsidP="003D019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3D0191" w:rsidRPr="000473B4" w:rsidRDefault="003D0191" w:rsidP="003D0191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0191" w:rsidRPr="008C5C3B" w:rsidRDefault="003D0191" w:rsidP="003D019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D0191" w:rsidRPr="005F439A" w:rsidRDefault="003D0191" w:rsidP="003D019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D0191" w:rsidRPr="008C5C3B" w:rsidRDefault="003D0191" w:rsidP="003D019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D0191" w:rsidRDefault="003D0191" w:rsidP="003D019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3D0191" w:rsidRPr="008C5C3B" w:rsidRDefault="003D0191" w:rsidP="003D0191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3D0191" w:rsidRDefault="003D0191" w:rsidP="003D019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r>
        <w:rPr>
          <w:rFonts w:ascii="Times New Roman" w:hAnsi="Times New Roman" w:cs="Times New Roman"/>
          <w:bCs/>
          <w:sz w:val="26"/>
          <w:szCs w:val="26"/>
        </w:rPr>
        <w:t>Терещенко Ольга Іва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D0191" w:rsidRPr="00156D59" w:rsidRDefault="003D0191" w:rsidP="003D0191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0191" w:rsidRDefault="003D0191" w:rsidP="003D019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ізов</w:t>
      </w:r>
      <w:proofErr w:type="spellEnd"/>
      <w:r w:rsidRPr="008F11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митро Володимирович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3D0191" w:rsidRPr="00156D59" w:rsidRDefault="003D0191" w:rsidP="003D01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0191" w:rsidRPr="004F6EFA" w:rsidRDefault="003D0191" w:rsidP="003D0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3. </w:t>
      </w:r>
      <w:r>
        <w:rPr>
          <w:rFonts w:ascii="Times New Roman" w:hAnsi="Times New Roman" w:cs="Times New Roman"/>
          <w:sz w:val="26"/>
          <w:szCs w:val="26"/>
        </w:rPr>
        <w:t>Соколова Наталія Олександр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0191" w:rsidRDefault="003D0191" w:rsidP="003D019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4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д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ій Іванович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3D0191" w:rsidRPr="00156D59" w:rsidRDefault="003D0191" w:rsidP="003D01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0191" w:rsidRDefault="003D0191" w:rsidP="003D01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3D6415" w:rsidRPr="00E946A5" w:rsidRDefault="003D6415" w:rsidP="00F21E11">
      <w:pPr>
        <w:spacing w:before="120" w:after="24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bookmarkStart w:id="2" w:name="_GoBack"/>
      <w:bookmarkEnd w:id="0"/>
      <w:bookmarkEnd w:id="1"/>
      <w:bookmarkEnd w:id="2"/>
    </w:p>
    <w:sectPr w:rsidR="003D6415" w:rsidRPr="00E946A5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F2" w:rsidRDefault="00C04BF2" w:rsidP="00376821">
      <w:pPr>
        <w:spacing w:after="0" w:line="240" w:lineRule="auto"/>
      </w:pPr>
      <w:r>
        <w:separator/>
      </w:r>
    </w:p>
  </w:endnote>
  <w:endnote w:type="continuationSeparator" w:id="0">
    <w:p w:rsidR="00C04BF2" w:rsidRDefault="00C04BF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F2" w:rsidRDefault="00C04BF2" w:rsidP="00376821">
      <w:pPr>
        <w:spacing w:after="0" w:line="240" w:lineRule="auto"/>
      </w:pPr>
      <w:r>
        <w:separator/>
      </w:r>
    </w:p>
  </w:footnote>
  <w:footnote w:type="continuationSeparator" w:id="0">
    <w:p w:rsidR="00C04BF2" w:rsidRDefault="00C04BF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10E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4EAB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08DB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4BF2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1E1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243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68EC-6F6D-42EF-9195-A11DF18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10T12:52:00Z</cp:lastPrinted>
  <dcterms:created xsi:type="dcterms:W3CDTF">2025-07-10T13:13:00Z</dcterms:created>
  <dcterms:modified xsi:type="dcterms:W3CDTF">2025-07-10T13:14:00Z</dcterms:modified>
</cp:coreProperties>
</file>